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E7ED4E" w:rsidR="00B11FA5" w:rsidRPr="00050B7E" w:rsidRDefault="00FD101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184481EA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AC19481" w14:textId="0FB87B93" w:rsidR="004C7A95" w:rsidRPr="008D5560" w:rsidRDefault="004C7A95" w:rsidP="008D5560">
      <w:pPr>
        <w:tabs>
          <w:tab w:val="left" w:pos="2822"/>
        </w:tabs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Inglés</w:t>
      </w:r>
    </w:p>
    <w:p w14:paraId="3370CB3D" w14:textId="569737CF" w:rsidR="004C7A95" w:rsidRPr="008D5560" w:rsidRDefault="008D5560" w:rsidP="008D5560">
      <w:pPr>
        <w:tabs>
          <w:tab w:val="left" w:pos="2822"/>
        </w:tabs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D5560">
        <w:rPr>
          <w:rFonts w:ascii="Montserrat" w:hAnsi="Montserrat"/>
          <w:b/>
          <w:sz w:val="52"/>
          <w:szCs w:val="52"/>
        </w:rPr>
        <w:t>(Ciclo II)</w:t>
      </w:r>
    </w:p>
    <w:p w14:paraId="4FDA4CB5" w14:textId="5FB549B1" w:rsidR="004C7A95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50B7E">
        <w:rPr>
          <w:rFonts w:ascii="Montserrat" w:hAnsi="Montserrat"/>
          <w:i/>
          <w:sz w:val="48"/>
          <w:szCs w:val="48"/>
        </w:rPr>
        <w:t>No los encuentro</w:t>
      </w:r>
    </w:p>
    <w:p w14:paraId="48D904AF" w14:textId="77777777" w:rsidR="00463ADB" w:rsidRPr="00050B7E" w:rsidRDefault="00463ADB" w:rsidP="008D5560">
      <w:pPr>
        <w:spacing w:after="0" w:line="240" w:lineRule="auto"/>
        <w:jc w:val="both"/>
        <w:rPr>
          <w:rFonts w:ascii="Montserrat" w:hAnsi="Montserrat"/>
        </w:rPr>
      </w:pPr>
    </w:p>
    <w:p w14:paraId="118080D3" w14:textId="77777777" w:rsidR="00FE3874" w:rsidRDefault="00FE3874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77CD5DA3" w14:textId="0B3BD5AA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  <w:i/>
        </w:rPr>
      </w:pPr>
      <w:r w:rsidRPr="00FE3874">
        <w:rPr>
          <w:rFonts w:ascii="Montserrat" w:hAnsi="Montserrat"/>
          <w:b/>
          <w:i/>
        </w:rPr>
        <w:t>Aprendizaje esperado:</w:t>
      </w:r>
      <w:r w:rsidRPr="00050B7E">
        <w:rPr>
          <w:rFonts w:ascii="Montserrat" w:hAnsi="Montserrat"/>
        </w:rPr>
        <w:t xml:space="preserve"> </w:t>
      </w:r>
      <w:r w:rsidR="00463ADB" w:rsidRPr="00050B7E">
        <w:rPr>
          <w:rFonts w:ascii="Montserrat" w:hAnsi="Montserrat"/>
          <w:i/>
        </w:rPr>
        <w:t>Intercambia expresiones para obtener lo que se necesita.</w:t>
      </w:r>
    </w:p>
    <w:p w14:paraId="07DDBBF0" w14:textId="77777777" w:rsidR="0027456A" w:rsidRPr="00050B7E" w:rsidRDefault="0027456A" w:rsidP="008D5560">
      <w:pPr>
        <w:spacing w:after="0" w:line="240" w:lineRule="auto"/>
        <w:jc w:val="both"/>
        <w:rPr>
          <w:rFonts w:ascii="Montserrat" w:hAnsi="Montserrat"/>
        </w:rPr>
      </w:pPr>
    </w:p>
    <w:p w14:paraId="1C8E3A64" w14:textId="340476B0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  <w:r w:rsidRPr="00FE3874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</w:rPr>
        <w:t xml:space="preserve"> </w:t>
      </w:r>
      <w:r w:rsidR="00463ADB" w:rsidRPr="00050B7E">
        <w:rPr>
          <w:rFonts w:ascii="Montserrat" w:hAnsi="Montserrat"/>
          <w:i/>
        </w:rPr>
        <w:t>Participa en intercambios de expresiones para obtener lo que se quiere.</w:t>
      </w:r>
    </w:p>
    <w:p w14:paraId="1762D1B1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45133217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050B7E" w:rsidRDefault="004C7A95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3126D54B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012E3DE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seguirás aprendiendo y practicando frases para pedir algo que necesitas.</w:t>
      </w:r>
    </w:p>
    <w:p w14:paraId="660A21B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DBC059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¿Cómo te fue la semana pasada con tu disfraz de Día de Muertos? </w:t>
      </w:r>
    </w:p>
    <w:p w14:paraId="212EE87E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C43F99E" w14:textId="77777777" w:rsidTr="00A1636B">
        <w:trPr>
          <w:jc w:val="center"/>
        </w:trPr>
        <w:tc>
          <w:tcPr>
            <w:tcW w:w="4414" w:type="dxa"/>
          </w:tcPr>
          <w:p w14:paraId="1F99E891" w14:textId="2C4E7B8E" w:rsidR="004D6056" w:rsidRPr="00234F00" w:rsidRDefault="004D6056" w:rsidP="008D5560">
            <w:pPr>
              <w:ind w:right="195"/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oday you are going to learn a lot of new things</w:t>
            </w:r>
            <w:r w:rsidR="00FE3874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6E7BBE64" w14:textId="09DADC9F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y vas a aprender muchas cosas nuevas</w:t>
            </w:r>
            <w:r w:rsidR="00FE3874">
              <w:rPr>
                <w:rFonts w:ascii="Montserrat" w:hAnsi="Montserrat"/>
              </w:rPr>
              <w:t>.</w:t>
            </w:r>
          </w:p>
        </w:tc>
      </w:tr>
    </w:tbl>
    <w:p w14:paraId="76CBDC77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31A404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No olvides tener tu libreta y lápiz para que apuntes lo que más te llame la atención y así puedas revisarlo las veces que necesites. </w:t>
      </w:r>
    </w:p>
    <w:p w14:paraId="5120BA8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6FA1E6F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alguien de tu familia habla inglés, pídeles que te apoyen con la pronunciación de las palabras y diálogos de esta sesión, para que puedas practicarlas.</w:t>
      </w:r>
    </w:p>
    <w:p w14:paraId="12805F9D" w14:textId="77777777" w:rsidR="004C7A95" w:rsidRDefault="004C7A95" w:rsidP="008D5560">
      <w:pPr>
        <w:spacing w:after="0" w:line="240" w:lineRule="auto"/>
        <w:jc w:val="both"/>
        <w:rPr>
          <w:rFonts w:ascii="Montserrat" w:hAnsi="Montserrat"/>
        </w:rPr>
      </w:pPr>
    </w:p>
    <w:p w14:paraId="1C0A3A61" w14:textId="77777777" w:rsidR="004D6056" w:rsidRPr="00050B7E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3BDE527C" w14:textId="77777777" w:rsidR="002776DD" w:rsidRDefault="002776DD" w:rsidP="008D55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50B7E">
        <w:rPr>
          <w:rFonts w:ascii="Montserrat" w:hAnsi="Montserrat"/>
          <w:b/>
          <w:bCs/>
          <w:sz w:val="28"/>
          <w:szCs w:val="28"/>
        </w:rPr>
        <w:t>¿Qué hacemos?</w:t>
      </w:r>
    </w:p>
    <w:p w14:paraId="21A282A3" w14:textId="77777777" w:rsidR="004D6056" w:rsidRPr="00050B7E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A46BA9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0671110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3AA792E9" w14:textId="77777777" w:rsidR="004D6056" w:rsidRPr="008B26C7" w:rsidRDefault="004D6056" w:rsidP="008D55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8B26C7">
        <w:rPr>
          <w:rFonts w:ascii="Montserrat" w:hAnsi="Montserrat"/>
          <w:b/>
        </w:rPr>
        <w:lastRenderedPageBreak/>
        <w:t>Haz un repaso de las frases que aprendiste en la sesión anterior.</w:t>
      </w:r>
    </w:p>
    <w:p w14:paraId="49BBCC29" w14:textId="77777777" w:rsidR="004D6056" w:rsidRPr="00234F00" w:rsidRDefault="004D6056" w:rsidP="008D5560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A1F6DBD" w14:textId="77777777" w:rsidTr="00A1636B">
        <w:trPr>
          <w:jc w:val="center"/>
        </w:trPr>
        <w:tc>
          <w:tcPr>
            <w:tcW w:w="4414" w:type="dxa"/>
          </w:tcPr>
          <w:p w14:paraId="449420BA" w14:textId="7777777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Do you remember them?</w:t>
            </w:r>
          </w:p>
        </w:tc>
        <w:tc>
          <w:tcPr>
            <w:tcW w:w="4414" w:type="dxa"/>
          </w:tcPr>
          <w:p w14:paraId="01B865A0" w14:textId="7777777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Las recuerdas?</w:t>
            </w:r>
          </w:p>
        </w:tc>
      </w:tr>
    </w:tbl>
    <w:p w14:paraId="42C1B17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1BC32AB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94A25DE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Vas a realizar una actividad que se llama </w:t>
      </w:r>
      <w:r w:rsidRPr="00234F00">
        <w:rPr>
          <w:rFonts w:ascii="Montserrat" w:hAnsi="Montserrat"/>
          <w:smallCaps/>
        </w:rPr>
        <w:t>unscramble the cards</w:t>
      </w:r>
      <w:r w:rsidRPr="00234F00">
        <w:rPr>
          <w:rFonts w:ascii="Montserrat" w:hAnsi="Montserrat"/>
        </w:rPr>
        <w:t xml:space="preserve">, que significa: </w:t>
      </w:r>
      <w:r w:rsidRPr="00234F00">
        <w:rPr>
          <w:rFonts w:ascii="Montserrat" w:hAnsi="Montserrat"/>
          <w:smallCaps/>
        </w:rPr>
        <w:t>ordena las tarjetas</w:t>
      </w:r>
      <w:r>
        <w:rPr>
          <w:rFonts w:ascii="Montserrat" w:hAnsi="Montserrat"/>
        </w:rPr>
        <w:t>.</w:t>
      </w:r>
    </w:p>
    <w:p w14:paraId="1C9B6D66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5044AC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abora una tarjeta para cada una de las frases o palabras siguientes:</w:t>
      </w:r>
    </w:p>
    <w:p w14:paraId="0FFC6DB9" w14:textId="77777777" w:rsidR="008D5560" w:rsidRPr="00A851BF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0A0109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</w:t>
      </w:r>
    </w:p>
    <w:p w14:paraId="34D6A444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you</w:t>
      </w:r>
    </w:p>
    <w:p w14:paraId="2968910F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ld I</w:t>
      </w:r>
    </w:p>
    <w:p w14:paraId="2B91A373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I</w:t>
      </w:r>
    </w:p>
    <w:p w14:paraId="0D3832B2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row</w:t>
      </w:r>
    </w:p>
    <w:p w14:paraId="3FFD87D1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nd me</w:t>
      </w:r>
    </w:p>
    <w:p w14:paraId="7C503CC1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2D37C488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4F7B582B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</w:t>
      </w:r>
    </w:p>
    <w:p w14:paraId="49F23D64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6D2A0203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 sharpener</w:t>
      </w:r>
    </w:p>
    <w:p w14:paraId="7F9C2160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23B95C7C" w14:textId="77777777" w:rsidR="008D5560" w:rsidRPr="00234F00" w:rsidRDefault="008D5560" w:rsidP="008D556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691AF8" w14:textId="1B049416" w:rsidR="004D6056" w:rsidRDefault="00586E3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20D239" wp14:editId="2BBD908A">
            <wp:extent cx="1800000" cy="1301354"/>
            <wp:effectExtent l="0" t="0" r="0" b="0"/>
            <wp:docPr id="20" name="Imagen 20" descr="C:\Users\SAVI\Pictures\lapi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4B" w:rsidRPr="0237FA9F">
        <w:rPr>
          <w:rFonts w:ascii="Montserrat" w:hAnsi="Montserrat"/>
          <w:noProof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2C0D4617" wp14:editId="27945032">
            <wp:extent cx="1800000" cy="1301354"/>
            <wp:effectExtent l="0" t="0" r="0" b="0"/>
            <wp:docPr id="21" name="Imagen 21" descr="C:\Users\SAVI\Pictures\lapiz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4B" w:rsidRPr="0237FA9F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1CD4B86D" wp14:editId="0FDB4539">
            <wp:extent cx="1800000" cy="1301354"/>
            <wp:effectExtent l="0" t="0" r="0" b="0"/>
            <wp:docPr id="22" name="Imagen 22" descr="C:\Users\SAVI\Pictures\lapiz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FE5D" w14:textId="19B1CC76" w:rsidR="00586E36" w:rsidRDefault="00313B4B" w:rsidP="008D5560">
      <w:pPr>
        <w:spacing w:after="0" w:line="240" w:lineRule="auto"/>
        <w:jc w:val="center"/>
        <w:rPr>
          <w:rFonts w:ascii="Montserrat" w:hAnsi="Montserrat"/>
        </w:rPr>
      </w:pPr>
      <w:r w:rsidRPr="00586E3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474AC1" wp14:editId="49037545">
            <wp:simplePos x="0" y="0"/>
            <wp:positionH relativeFrom="column">
              <wp:posOffset>4257675</wp:posOffset>
            </wp:positionH>
            <wp:positionV relativeFrom="paragraph">
              <wp:posOffset>617524</wp:posOffset>
            </wp:positionV>
            <wp:extent cx="921224" cy="422910"/>
            <wp:effectExtent l="0" t="0" r="0" b="0"/>
            <wp:wrapNone/>
            <wp:docPr id="25" name="Imagen 25" descr="C:\Users\SAVI\Pictures\lapiz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VI\Pictures\lapiz 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2"/>
                    <a:stretch/>
                  </pic:blipFill>
                  <pic:spPr bwMode="auto">
                    <a:xfrm>
                      <a:off x="0" y="0"/>
                      <a:ext cx="921224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6E3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4E59E8" wp14:editId="66A13E0D">
            <wp:simplePos x="0" y="0"/>
            <wp:positionH relativeFrom="column">
              <wp:posOffset>3082138</wp:posOffset>
            </wp:positionH>
            <wp:positionV relativeFrom="paragraph">
              <wp:posOffset>241726</wp:posOffset>
            </wp:positionV>
            <wp:extent cx="887095" cy="1300480"/>
            <wp:effectExtent l="0" t="0" r="8255" b="0"/>
            <wp:wrapNone/>
            <wp:docPr id="24" name="Imagen 24" descr="C:\Users\SAVI\Pictures\lapiz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Pictures\lapiz 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E36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2AD7730" wp14:editId="269E8F22">
            <wp:simplePos x="0" y="0"/>
            <wp:positionH relativeFrom="column">
              <wp:posOffset>1015365</wp:posOffset>
            </wp:positionH>
            <wp:positionV relativeFrom="paragraph">
              <wp:posOffset>286015</wp:posOffset>
            </wp:positionV>
            <wp:extent cx="1799590" cy="1301115"/>
            <wp:effectExtent l="0" t="0" r="0" b="0"/>
            <wp:wrapTopAndBottom/>
            <wp:docPr id="23" name="Imagen 23" descr="C:\Users\SAVI\Pictures\lapiz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Pictures\lapiz 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F6F89" w14:textId="6365F9F7" w:rsidR="00586E36" w:rsidRPr="00234F00" w:rsidRDefault="00313B4B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      </w:t>
      </w:r>
    </w:p>
    <w:p w14:paraId="253C8A04" w14:textId="1AA03834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frases </w:t>
      </w:r>
      <w:r w:rsidR="008B26C7">
        <w:rPr>
          <w:rFonts w:ascii="Montserrat" w:hAnsi="Montserrat"/>
        </w:rPr>
        <w:t>o palabras están desordenadas, d</w:t>
      </w:r>
      <w:r w:rsidRPr="00234F00">
        <w:rPr>
          <w:rFonts w:ascii="Montserrat" w:hAnsi="Montserrat"/>
        </w:rPr>
        <w:t>e acuerdo con las frases que aprendiste, ordénalas.</w:t>
      </w:r>
    </w:p>
    <w:p w14:paraId="1E8780D7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5F70B231" w14:textId="77777777" w:rsidTr="00A1636B">
        <w:trPr>
          <w:jc w:val="center"/>
        </w:trPr>
        <w:tc>
          <w:tcPr>
            <w:tcW w:w="4414" w:type="dxa"/>
          </w:tcPr>
          <w:p w14:paraId="4F667339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re you ready?</w:t>
            </w:r>
          </w:p>
        </w:tc>
        <w:tc>
          <w:tcPr>
            <w:tcW w:w="4414" w:type="dxa"/>
          </w:tcPr>
          <w:p w14:paraId="285F379C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Estás lista y listo?</w:t>
            </w:r>
          </w:p>
          <w:p w14:paraId="67E536B5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0170E5FC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0848ED41" w14:textId="77777777" w:rsidTr="00A1636B">
        <w:trPr>
          <w:jc w:val="center"/>
        </w:trPr>
        <w:tc>
          <w:tcPr>
            <w:tcW w:w="4414" w:type="dxa"/>
          </w:tcPr>
          <w:p w14:paraId="6333A267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Ok lets do it!</w:t>
            </w:r>
          </w:p>
        </w:tc>
        <w:tc>
          <w:tcPr>
            <w:tcW w:w="4414" w:type="dxa"/>
          </w:tcPr>
          <w:p w14:paraId="4EEA298D" w14:textId="0F98D9AB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Vamos a hacerlo</w:t>
            </w:r>
            <w:r w:rsidR="008B26C7">
              <w:rPr>
                <w:rFonts w:ascii="Montserrat" w:hAnsi="Montserrat"/>
              </w:rPr>
              <w:t>.</w:t>
            </w:r>
          </w:p>
        </w:tc>
      </w:tr>
    </w:tbl>
    <w:p w14:paraId="70C280B8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0D11631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04D3FAD" w14:textId="343AA46F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Por </w:t>
      </w:r>
      <w:r w:rsidR="008B26C7" w:rsidRPr="00234F00">
        <w:rPr>
          <w:rFonts w:ascii="Montserrat" w:hAnsi="Montserrat"/>
        </w:rPr>
        <w:t>ejemplo,</w:t>
      </w:r>
      <w:r w:rsidRPr="00234F00">
        <w:rPr>
          <w:rFonts w:ascii="Montserrat" w:hAnsi="Montserrat"/>
        </w:rPr>
        <w:t xml:space="preserve"> una frase puede ser:</w:t>
      </w:r>
    </w:p>
    <w:p w14:paraId="4E909CA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1CD66D1D" w14:textId="77777777" w:rsidR="004D6056" w:rsidRPr="003563AD" w:rsidRDefault="004D6056" w:rsidP="008D5560">
      <w:pPr>
        <w:spacing w:after="0" w:line="240" w:lineRule="auto"/>
        <w:jc w:val="center"/>
        <w:rPr>
          <w:rFonts w:ascii="Montserrat" w:hAnsi="Montserrat"/>
          <w:b/>
          <w:color w:val="00B0F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63AD">
        <w:rPr>
          <w:rFonts w:ascii="Montserrat" w:hAnsi="Montserrat"/>
          <w:b/>
          <w:color w:val="00B0F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 borrow a pen, please?</w:t>
      </w:r>
    </w:p>
    <w:p w14:paraId="6924BF15" w14:textId="77777777" w:rsidR="004D6056" w:rsidRPr="003563AD" w:rsidRDefault="004D6056" w:rsidP="008D5560">
      <w:pPr>
        <w:spacing w:after="0" w:line="240" w:lineRule="auto"/>
        <w:jc w:val="center"/>
        <w:rPr>
          <w:rFonts w:ascii="Montserrat" w:hAnsi="Montserrat"/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63AD">
        <w:rPr>
          <w:rFonts w:ascii="Montserrat" w:hAnsi="Montserrat"/>
          <w:b/>
          <w:color w:val="00B0F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¿Puedo tomar prestada una pluma, por favor?</w:t>
      </w:r>
    </w:p>
    <w:p w14:paraId="41C388C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62452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Ordena las frases para formar las oraciones correctas y comenta con tu maestra o maestro, para revisarlas.</w:t>
      </w:r>
    </w:p>
    <w:p w14:paraId="2604D33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227FF8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383E038" w14:textId="77777777" w:rsidR="004D6056" w:rsidRPr="008B26C7" w:rsidRDefault="004D6056" w:rsidP="008D55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8B26C7">
        <w:rPr>
          <w:rFonts w:ascii="Montserrat" w:hAnsi="Montserrat"/>
          <w:b/>
        </w:rPr>
        <w:t xml:space="preserve">Juega a </w:t>
      </w:r>
      <w:r w:rsidRPr="008B26C7">
        <w:rPr>
          <w:rFonts w:ascii="Montserrat" w:hAnsi="Montserrat"/>
          <w:b/>
          <w:i/>
          <w:iCs/>
        </w:rPr>
        <w:t>Role Play – Juego de roles o Juego de personajes</w:t>
      </w:r>
      <w:r w:rsidRPr="008B26C7">
        <w:rPr>
          <w:rFonts w:ascii="Montserrat" w:hAnsi="Montserrat"/>
          <w:b/>
        </w:rPr>
        <w:t>.</w:t>
      </w:r>
    </w:p>
    <w:p w14:paraId="253DCB4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EACB4F7" w14:textId="1808D2E6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Imagina que tienes un examen muy importante que hacer de la asignatura de Lengua Extranjera Inglés, pero no encuentras algunos objetos del salón de clases, y ya se te hizo tarde, entonces </w:t>
      </w:r>
      <w:r w:rsidR="008A6455">
        <w:rPr>
          <w:rFonts w:ascii="Montserrat" w:hAnsi="Montserrat"/>
        </w:rPr>
        <w:t>debes pedir ayuda a tu compañera o compañero</w:t>
      </w:r>
      <w:r w:rsidRPr="00234F00">
        <w:rPr>
          <w:rFonts w:ascii="Montserrat" w:hAnsi="Montserrat"/>
        </w:rPr>
        <w:t xml:space="preserve"> para que te preste algunos útiles que necesi</w:t>
      </w:r>
      <w:r>
        <w:rPr>
          <w:rFonts w:ascii="Montserrat" w:hAnsi="Montserrat"/>
        </w:rPr>
        <w:t>tarás para tu examen de inglés.</w:t>
      </w:r>
    </w:p>
    <w:p w14:paraId="52A754D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786E0E79" w14:textId="45E5502F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Invita a alguien</w:t>
      </w:r>
      <w:r>
        <w:rPr>
          <w:rFonts w:ascii="Montserrat" w:hAnsi="Montserrat"/>
        </w:rPr>
        <w:t xml:space="preserve"> de tu familia para que </w:t>
      </w:r>
      <w:r w:rsidR="008A6455">
        <w:rPr>
          <w:rFonts w:ascii="Montserrat" w:hAnsi="Montserrat"/>
        </w:rPr>
        <w:t>juegue contigo.</w:t>
      </w:r>
    </w:p>
    <w:p w14:paraId="312E2069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22B6979B" w14:textId="77777777" w:rsidTr="008A6455">
        <w:trPr>
          <w:jc w:val="center"/>
        </w:trPr>
        <w:tc>
          <w:tcPr>
            <w:tcW w:w="4414" w:type="dxa"/>
          </w:tcPr>
          <w:p w14:paraId="519E17B6" w14:textId="77777777" w:rsidR="004D6056" w:rsidRPr="00234F00" w:rsidRDefault="004D6056" w:rsidP="008D5560">
            <w:pPr>
              <w:jc w:val="center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Do you want to play with me?</w:t>
            </w:r>
          </w:p>
        </w:tc>
        <w:tc>
          <w:tcPr>
            <w:tcW w:w="4414" w:type="dxa"/>
          </w:tcPr>
          <w:p w14:paraId="64CCDFE7" w14:textId="0D4295A7" w:rsidR="004D6056" w:rsidRPr="00234F00" w:rsidRDefault="004D6056" w:rsidP="008D5560">
            <w:pPr>
              <w:jc w:val="center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Quieres jugar conmigo?</w:t>
            </w:r>
          </w:p>
        </w:tc>
      </w:tr>
    </w:tbl>
    <w:p w14:paraId="51E2E45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úen </w:t>
      </w:r>
      <w:r w:rsidRPr="00234F00">
        <w:rPr>
          <w:rFonts w:ascii="Montserrat" w:hAnsi="Montserrat"/>
        </w:rPr>
        <w:t>la siguiente escena con el diálogo que se presenta.</w:t>
      </w:r>
    </w:p>
    <w:p w14:paraId="085F691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F4FCF74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ntes de empezar recuerda que cualquier conversación debes iniciarla con </w:t>
      </w:r>
      <w:r w:rsidRPr="00234F00">
        <w:rPr>
          <w:rFonts w:ascii="Montserrat" w:hAnsi="Montserrat"/>
          <w:i/>
        </w:rPr>
        <w:t>Greetings</w:t>
      </w:r>
      <w:r w:rsidRPr="00234F00">
        <w:rPr>
          <w:rFonts w:ascii="Montserrat" w:hAnsi="Montserrat"/>
        </w:rPr>
        <w:t xml:space="preserve"> que son saludos, como: </w:t>
      </w:r>
    </w:p>
    <w:p w14:paraId="43D67A2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</w:tblGrid>
      <w:tr w:rsidR="004D6056" w:rsidRPr="00234F00" w14:paraId="20E12ADD" w14:textId="77777777" w:rsidTr="00A1636B">
        <w:trPr>
          <w:trHeight w:val="1416"/>
          <w:jc w:val="center"/>
        </w:trPr>
        <w:tc>
          <w:tcPr>
            <w:tcW w:w="3139" w:type="dxa"/>
          </w:tcPr>
          <w:p w14:paraId="1618B197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ello</w:t>
            </w:r>
          </w:p>
          <w:p w14:paraId="4C61A0A8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585D2CB7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Good morning</w:t>
            </w:r>
          </w:p>
          <w:p w14:paraId="0989409A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717FF86F" w14:textId="77777777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i, How are you?</w:t>
            </w:r>
          </w:p>
        </w:tc>
        <w:tc>
          <w:tcPr>
            <w:tcW w:w="3139" w:type="dxa"/>
          </w:tcPr>
          <w:p w14:paraId="556AA5C5" w14:textId="26AD8F49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la</w:t>
            </w:r>
            <w:r w:rsidR="00024F58">
              <w:rPr>
                <w:rFonts w:ascii="Montserrat" w:hAnsi="Montserrat"/>
              </w:rPr>
              <w:t>.</w:t>
            </w:r>
          </w:p>
          <w:p w14:paraId="776662AF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2DE4D7E6" w14:textId="6B5EBCD5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Buenos días</w:t>
            </w:r>
            <w:r w:rsidR="00024F58">
              <w:rPr>
                <w:rFonts w:ascii="Montserrat" w:hAnsi="Montserrat"/>
              </w:rPr>
              <w:t>.</w:t>
            </w:r>
          </w:p>
          <w:p w14:paraId="3F3B6401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64783ED9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Hola, como estas?</w:t>
            </w:r>
          </w:p>
          <w:p w14:paraId="740FE56B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793636D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FE234FD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Y además debes terminar la conversación con </w:t>
      </w:r>
      <w:r w:rsidRPr="00234F00">
        <w:rPr>
          <w:rFonts w:ascii="Montserrat" w:hAnsi="Montserrat"/>
          <w:i/>
        </w:rPr>
        <w:t>Farewells</w:t>
      </w:r>
      <w:r w:rsidRPr="00234F00">
        <w:rPr>
          <w:rFonts w:ascii="Montserrat" w:hAnsi="Montserrat"/>
        </w:rPr>
        <w:t xml:space="preserve">, que son despedidas como: </w:t>
      </w:r>
    </w:p>
    <w:p w14:paraId="14179CF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33D3EB3B" w14:textId="77777777" w:rsidTr="00A1636B">
        <w:trPr>
          <w:jc w:val="center"/>
        </w:trPr>
        <w:tc>
          <w:tcPr>
            <w:tcW w:w="4414" w:type="dxa"/>
          </w:tcPr>
          <w:p w14:paraId="68ED550B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Good bye</w:t>
            </w:r>
          </w:p>
          <w:p w14:paraId="73E4725E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1E046527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See you</w:t>
            </w:r>
          </w:p>
        </w:tc>
        <w:tc>
          <w:tcPr>
            <w:tcW w:w="4414" w:type="dxa"/>
          </w:tcPr>
          <w:p w14:paraId="29A95D50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diós</w:t>
            </w:r>
          </w:p>
          <w:p w14:paraId="616D9F3A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  <w:p w14:paraId="458253C1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Nos vemos</w:t>
            </w:r>
          </w:p>
        </w:tc>
      </w:tr>
    </w:tbl>
    <w:p w14:paraId="63F4014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14BB946B" w14:textId="77777777" w:rsidTr="00A1636B">
        <w:trPr>
          <w:jc w:val="center"/>
        </w:trPr>
        <w:tc>
          <w:tcPr>
            <w:tcW w:w="4414" w:type="dxa"/>
          </w:tcPr>
          <w:p w14:paraId="22E238F8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. Lets start! </w:t>
            </w:r>
          </w:p>
        </w:tc>
        <w:tc>
          <w:tcPr>
            <w:tcW w:w="4414" w:type="dxa"/>
          </w:tcPr>
          <w:p w14:paraId="5BB047B3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¡Empecemos!</w:t>
            </w:r>
          </w:p>
        </w:tc>
      </w:tr>
    </w:tbl>
    <w:p w14:paraId="7B39800B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67F22885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50096057" w14:textId="3EB77CD9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ntes de decir el diálogo, revísalo, ya que encontrarás algunas frases en azul, una es correcta y otra incorrecta</w:t>
      </w:r>
      <w:r w:rsidR="00024F58">
        <w:rPr>
          <w:rFonts w:ascii="Montserrat" w:hAnsi="Montserrat"/>
        </w:rPr>
        <w:t>. Subraya las que son correctas.</w:t>
      </w:r>
    </w:p>
    <w:p w14:paraId="12C1C446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2E935CA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: Hello, How are you?</w:t>
      </w:r>
    </w:p>
    <w:p w14:paraId="6656B82D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Fine, thanks and you?</w:t>
      </w:r>
    </w:p>
    <w:p w14:paraId="5077D591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27E48F0F" w14:textId="77777777" w:rsidR="004D6056" w:rsidRPr="002E5AD3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A: I´m worried, I´m in a hurry,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Where is my pen?</w:t>
      </w:r>
      <w:r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 xml:space="preserve">/ </w:t>
      </w:r>
      <w:r w:rsidRPr="002E5AD3">
        <w:rPr>
          <w:rFonts w:ascii="Montserrat" w:hAnsi="Montserrat"/>
          <w:b/>
          <w:bCs/>
          <w:color w:val="2F5496" w:themeColor="accent5" w:themeShade="BF"/>
          <w:lang w:val="en-US"/>
        </w:rPr>
        <w:t>Where my pen is?</w:t>
      </w:r>
    </w:p>
    <w:p w14:paraId="0650FDD5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What´s the matter?</w:t>
      </w:r>
    </w:p>
    <w:p w14:paraId="57B6B411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C267D8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I have to go to school, because I have an English test, but I don´t find my pencil case.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you help me, please? / You help me please can?</w:t>
      </w:r>
    </w:p>
    <w:p w14:paraId="1BAA0014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Sure, don´t worry!</w:t>
      </w:r>
    </w:p>
    <w:p w14:paraId="1A80FC5C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3D1D1E9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lend you me a pen? / Can you lend me a pen?</w:t>
      </w:r>
    </w:p>
    <w:p w14:paraId="036EBEE6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, here you are!</w:t>
      </w:r>
    </w:p>
    <w:p w14:paraId="4B8D471B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A9E3C9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I borrow your pencil? / I can borrow your pencil?</w:t>
      </w:r>
    </w:p>
    <w:p w14:paraId="33867DAA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Of course</w:t>
      </w:r>
    </w:p>
    <w:p w14:paraId="498FA751" w14:textId="6ED9167C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A: Ok, thanks! See you</w:t>
      </w:r>
      <w:r w:rsidR="008A6455">
        <w:rPr>
          <w:rFonts w:ascii="Montserrat" w:hAnsi="Montserrat"/>
          <w:lang w:val="en-US"/>
        </w:rPr>
        <w:t>.</w:t>
      </w:r>
    </w:p>
    <w:p w14:paraId="2712AFFC" w14:textId="77777777" w:rsidR="004D6056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B: Wait!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Is where your pencil sharpener? / Where is your pencil sharpener?</w:t>
      </w:r>
    </w:p>
    <w:p w14:paraId="5310895C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653CC32" w14:textId="77777777" w:rsidR="00A1636B" w:rsidRDefault="004D6056" w:rsidP="008D5560">
      <w:pPr>
        <w:spacing w:after="0" w:line="240" w:lineRule="auto"/>
        <w:jc w:val="both"/>
        <w:rPr>
          <w:rFonts w:ascii="Montserrat" w:hAnsi="Montserrat"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Oh yes!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ould pencil sharpener I have? / Could I have a pencil sharpener?</w:t>
      </w:r>
      <w:r w:rsidRPr="00234F00">
        <w:rPr>
          <w:rFonts w:ascii="Montserrat" w:hAnsi="Montserrat"/>
          <w:color w:val="2F5496" w:themeColor="accent5" w:themeShade="BF"/>
          <w:lang w:val="en-US"/>
        </w:rPr>
        <w:t xml:space="preserve"> </w:t>
      </w:r>
    </w:p>
    <w:p w14:paraId="12F61D0F" w14:textId="67CD77BF" w:rsidR="004D6056" w:rsidRDefault="004D6056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nd </w:t>
      </w:r>
      <w:r w:rsidRPr="00234F00">
        <w:rPr>
          <w:rFonts w:ascii="Montserrat" w:hAnsi="Montserrat"/>
          <w:b/>
          <w:bCs/>
          <w:color w:val="2F5496" w:themeColor="accent5" w:themeShade="BF"/>
          <w:lang w:val="en-US"/>
        </w:rPr>
        <w:t>Can I have an eraser, please? / Can have an eraser I please?</w:t>
      </w:r>
    </w:p>
    <w:p w14:paraId="3C727526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  <w:b/>
          <w:bCs/>
          <w:color w:val="2F5496" w:themeColor="accent5" w:themeShade="BF"/>
          <w:lang w:val="en-US"/>
        </w:rPr>
      </w:pPr>
    </w:p>
    <w:p w14:paraId="06C57902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 here you are, Good luck! Good bye!</w:t>
      </w:r>
    </w:p>
    <w:p w14:paraId="60BFE9D0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  <w:lang w:val="en-US"/>
        </w:rPr>
        <w:t xml:space="preserve">A: Thank you. </w:t>
      </w:r>
      <w:r w:rsidRPr="00234F00">
        <w:rPr>
          <w:rFonts w:ascii="Montserrat" w:hAnsi="Montserrat"/>
          <w:b/>
          <w:bCs/>
          <w:color w:val="2F5496" w:themeColor="accent5" w:themeShade="BF"/>
        </w:rPr>
        <w:t>Bye / Hello</w:t>
      </w:r>
    </w:p>
    <w:p w14:paraId="3D79B138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00909753" w14:textId="1D99A324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Verifica tus respuesta</w:t>
      </w:r>
      <w:r>
        <w:rPr>
          <w:rFonts w:ascii="Montserrat" w:hAnsi="Montserrat"/>
        </w:rPr>
        <w:t>s. Las que aparecen subrayadas con color rojo, son las frases correctas.</w:t>
      </w:r>
    </w:p>
    <w:p w14:paraId="15273E9C" w14:textId="77777777" w:rsidR="00024F58" w:rsidRPr="00234F00" w:rsidRDefault="00024F58" w:rsidP="008D5560">
      <w:pPr>
        <w:spacing w:after="0" w:line="240" w:lineRule="auto"/>
        <w:jc w:val="both"/>
        <w:rPr>
          <w:rFonts w:ascii="Montserrat" w:hAnsi="Montserrat"/>
        </w:rPr>
      </w:pPr>
    </w:p>
    <w:p w14:paraId="09B38A12" w14:textId="77777777" w:rsidR="004D6056" w:rsidRDefault="004D605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612ACA" wp14:editId="2B581515">
            <wp:extent cx="4418085" cy="2545308"/>
            <wp:effectExtent l="0" t="0" r="1905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85" cy="25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F0F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</w:p>
    <w:p w14:paraId="4B20F3A1" w14:textId="1AE56601" w:rsidR="004D6056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hora ya pueden decir el diálogo correctam</w:t>
      </w:r>
      <w:r w:rsidR="00024F58">
        <w:rPr>
          <w:rFonts w:ascii="Montserrat" w:hAnsi="Montserrat"/>
        </w:rPr>
        <w:t>ente, tú y quien juegue contigo.</w:t>
      </w:r>
    </w:p>
    <w:p w14:paraId="3A5A229F" w14:textId="77777777" w:rsidR="00A1636B" w:rsidRPr="00234F00" w:rsidRDefault="00A1636B" w:rsidP="008D5560">
      <w:pPr>
        <w:spacing w:after="0" w:line="240" w:lineRule="auto"/>
        <w:jc w:val="both"/>
        <w:rPr>
          <w:rFonts w:ascii="Montserrat" w:hAnsi="Montserrat"/>
        </w:rPr>
      </w:pPr>
    </w:p>
    <w:p w14:paraId="154B3E43" w14:textId="77777777" w:rsidR="004D6056" w:rsidRPr="00234F00" w:rsidRDefault="004D6056" w:rsidP="008D55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90CBDB3" wp14:editId="2E0266D5">
            <wp:extent cx="4586626" cy="2552131"/>
            <wp:effectExtent l="0" t="0" r="4445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26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D6056" w:rsidRPr="00234F00" w14:paraId="22D8C396" w14:textId="77777777" w:rsidTr="00A1636B">
        <w:trPr>
          <w:jc w:val="center"/>
        </w:trPr>
        <w:tc>
          <w:tcPr>
            <w:tcW w:w="4414" w:type="dxa"/>
          </w:tcPr>
          <w:p w14:paraId="6C8A087D" w14:textId="77777777" w:rsidR="00024F58" w:rsidRDefault="00024F58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33CEAA59" w14:textId="6D86EEF4" w:rsidR="004D6056" w:rsidRPr="00234F00" w:rsidRDefault="004D6056" w:rsidP="008D556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hat´s all for today guys!</w:t>
            </w:r>
          </w:p>
        </w:tc>
        <w:tc>
          <w:tcPr>
            <w:tcW w:w="4414" w:type="dxa"/>
          </w:tcPr>
          <w:p w14:paraId="42795E02" w14:textId="77777777" w:rsidR="00024F58" w:rsidRDefault="00024F58" w:rsidP="008D5560">
            <w:pPr>
              <w:jc w:val="both"/>
              <w:rPr>
                <w:rFonts w:ascii="Montserrat" w:hAnsi="Montserrat"/>
                <w:lang w:val="en-US"/>
              </w:rPr>
            </w:pPr>
          </w:p>
          <w:p w14:paraId="1A69E19D" w14:textId="06749B60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¡Eso es todo por hoy chicas y chicos! </w:t>
            </w:r>
          </w:p>
          <w:p w14:paraId="6B01103C" w14:textId="77777777" w:rsidR="004D6056" w:rsidRPr="00234F00" w:rsidRDefault="004D6056" w:rsidP="008D5560">
            <w:pPr>
              <w:jc w:val="both"/>
              <w:rPr>
                <w:rFonts w:ascii="Montserrat" w:hAnsi="Montserrat"/>
              </w:rPr>
            </w:pPr>
          </w:p>
        </w:tc>
      </w:tr>
    </w:tbl>
    <w:p w14:paraId="13E8CC13" w14:textId="77777777" w:rsidR="004D6056" w:rsidRPr="00234F00" w:rsidRDefault="004D6056" w:rsidP="008D556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No olvides compartir tus trabajos con tu maestra o maestro de inglés.</w:t>
      </w:r>
    </w:p>
    <w:p w14:paraId="5B0F2F12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</w:p>
    <w:p w14:paraId="41E77B84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  <w:r w:rsidRPr="00050B7E">
        <w:rPr>
          <w:rFonts w:ascii="Montserrat" w:hAnsi="Montserrat"/>
        </w:rPr>
        <w:t>Platica con tu familia lo que aprendiste, seguro les parecerá interesante y podrán decirte algo más.</w:t>
      </w:r>
    </w:p>
    <w:p w14:paraId="687A457A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</w:p>
    <w:p w14:paraId="666AF020" w14:textId="77777777" w:rsidR="008D5560" w:rsidRPr="00F26978" w:rsidRDefault="008D5560" w:rsidP="008D556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8AEDBE" w14:textId="77777777" w:rsidR="008D5560" w:rsidRPr="00F26978" w:rsidRDefault="008D5560" w:rsidP="008D5560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CF5DFF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515606E2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16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6C52E0B1" w14:textId="77777777" w:rsidR="008D5560" w:rsidRPr="000D0AEB" w:rsidRDefault="008D5560" w:rsidP="008D5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37EC23" w14:textId="77777777" w:rsidR="008D5560" w:rsidRPr="00050B7E" w:rsidRDefault="008D5560" w:rsidP="008D5560">
      <w:pPr>
        <w:spacing w:after="0" w:line="240" w:lineRule="auto"/>
        <w:jc w:val="both"/>
        <w:rPr>
          <w:rFonts w:ascii="Montserrat" w:hAnsi="Montserrat"/>
        </w:rPr>
      </w:pPr>
    </w:p>
    <w:p w14:paraId="5E7065C5" w14:textId="77777777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50B7E">
        <w:rPr>
          <w:rFonts w:ascii="Montserrat" w:hAnsi="Montserrat"/>
          <w:b/>
          <w:bCs/>
          <w:sz w:val="24"/>
          <w:szCs w:val="24"/>
        </w:rPr>
        <w:t>¡Buen trabajo!</w:t>
      </w:r>
    </w:p>
    <w:p w14:paraId="18FD18F3" w14:textId="77777777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0B2E8B6" w14:textId="45184C0B" w:rsidR="002776DD" w:rsidRPr="00050B7E" w:rsidRDefault="002776DD" w:rsidP="008D556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50B7E">
        <w:rPr>
          <w:rFonts w:ascii="Montserrat" w:hAnsi="Montserrat"/>
          <w:b/>
          <w:bCs/>
          <w:sz w:val="24"/>
          <w:szCs w:val="24"/>
        </w:rPr>
        <w:t>Gracias por tu esfuerzo</w:t>
      </w:r>
      <w:r w:rsidR="00024F58">
        <w:rPr>
          <w:rFonts w:ascii="Montserrat" w:hAnsi="Montserrat"/>
          <w:b/>
          <w:bCs/>
          <w:sz w:val="24"/>
          <w:szCs w:val="24"/>
        </w:rPr>
        <w:t>.</w:t>
      </w:r>
    </w:p>
    <w:p w14:paraId="2A965E11" w14:textId="77777777" w:rsidR="002776DD" w:rsidRPr="00050B7E" w:rsidRDefault="002776DD" w:rsidP="008D5560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2776DD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3490" w14:textId="77777777" w:rsidR="007D7B30" w:rsidRDefault="007D7B30" w:rsidP="00FF0657">
      <w:pPr>
        <w:spacing w:after="0" w:line="240" w:lineRule="auto"/>
      </w:pPr>
      <w:r>
        <w:separator/>
      </w:r>
    </w:p>
  </w:endnote>
  <w:endnote w:type="continuationSeparator" w:id="0">
    <w:p w14:paraId="37999B28" w14:textId="77777777" w:rsidR="007D7B30" w:rsidRDefault="007D7B3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A39D" w14:textId="77777777" w:rsidR="007D7B30" w:rsidRDefault="007D7B30" w:rsidP="00FF0657">
      <w:pPr>
        <w:spacing w:after="0" w:line="240" w:lineRule="auto"/>
      </w:pPr>
      <w:r>
        <w:separator/>
      </w:r>
    </w:p>
  </w:footnote>
  <w:footnote w:type="continuationSeparator" w:id="0">
    <w:p w14:paraId="508E1172" w14:textId="77777777" w:rsidR="007D7B30" w:rsidRDefault="007D7B3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D7B30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47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4199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74D1-C83D-49E9-801C-0754CD2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1-01T04:12:00Z</dcterms:created>
  <dcterms:modified xsi:type="dcterms:W3CDTF">2020-11-01T04:14:00Z</dcterms:modified>
</cp:coreProperties>
</file>